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F3" w:rsidRPr="00C226E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A01230" w:rsidRPr="00C226E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4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</w:t>
      </w:r>
      <w:r w:rsidR="001C6E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B1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З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г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</w:t>
      </w:r>
      <w:r w:rsidR="000250B1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0250B1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>З г</w:t>
      </w:r>
      <w:proofErr w:type="gramEnd"/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3405F3">
        <w:rPr>
          <w:rFonts w:ascii="Times New Roman" w:hAnsi="Times New Roman"/>
          <w:sz w:val="24"/>
          <w:szCs w:val="24"/>
          <w:lang w:val="ru-RU"/>
        </w:rPr>
        <w:t>Алматы</w:t>
      </w:r>
      <w:proofErr w:type="spellEnd"/>
      <w:r w:rsidRPr="003405F3">
        <w:rPr>
          <w:rFonts w:ascii="Times New Roman" w:hAnsi="Times New Roman"/>
          <w:sz w:val="24"/>
          <w:szCs w:val="24"/>
          <w:lang w:val="ru-RU"/>
        </w:rPr>
        <w:t xml:space="preserve">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0281" w:type="dxa"/>
        <w:tblInd w:w="-711" w:type="dxa"/>
        <w:tblLayout w:type="fixed"/>
        <w:tblLook w:val="04A0"/>
      </w:tblPr>
      <w:tblGrid>
        <w:gridCol w:w="580"/>
        <w:gridCol w:w="1703"/>
        <w:gridCol w:w="3498"/>
        <w:gridCol w:w="1134"/>
        <w:gridCol w:w="850"/>
        <w:gridCol w:w="992"/>
        <w:gridCol w:w="1524"/>
      </w:tblGrid>
      <w:tr w:rsidR="00A01230" w:rsidTr="00C226E3">
        <w:trPr>
          <w:trHeight w:val="8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C226E3" w:rsidRDefault="00C226E3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C226E3" w:rsidRDefault="00C226E3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C226E3" w:rsidRDefault="00C226E3" w:rsidP="00C226E3">
            <w:pPr>
              <w:spacing w:after="0" w:line="240" w:lineRule="auto"/>
              <w:jc w:val="center"/>
              <w:rPr>
                <w:b/>
                <w:bCs/>
                <w:color w:val="000000"/>
                <w:lang w:val="ru-RU"/>
              </w:rPr>
            </w:pPr>
          </w:p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ратк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харатерист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A01230" w:rsidRDefault="00A01230" w:rsidP="00C226E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A01230" w:rsidTr="002D4894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Default="00A01230" w:rsidP="00C226E3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Default="00A01230">
            <w:pPr>
              <w:rPr>
                <w:b/>
                <w:bCs/>
                <w:color w:val="000000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Default="00A0123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2D4894" w:rsidTr="002D4894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Default="00A012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A01230" w:rsidTr="002D4894">
        <w:trPr>
          <w:trHeight w:val="2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азепам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Pr="00A01230" w:rsidRDefault="00A01230" w:rsidP="002D4894">
            <w:pPr>
              <w:spacing w:after="0" w:line="240" w:lineRule="auto"/>
              <w:rPr>
                <w:color w:val="000000"/>
                <w:lang w:val="ru-RU"/>
              </w:rPr>
            </w:pPr>
            <w:r w:rsidRPr="00A01230">
              <w:rPr>
                <w:color w:val="000000"/>
                <w:lang w:val="ru-RU"/>
              </w:rPr>
              <w:t>Раствор для инъекции 10 мг-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7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617 318,40   </w:t>
            </w:r>
          </w:p>
        </w:tc>
      </w:tr>
      <w:tr w:rsidR="00A01230" w:rsidTr="002D4894">
        <w:trPr>
          <w:trHeight w:val="2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танил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в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ъекции</w:t>
            </w:r>
            <w:proofErr w:type="spellEnd"/>
            <w:r>
              <w:rPr>
                <w:color w:val="000000"/>
              </w:rPr>
              <w:t xml:space="preserve"> 0,005% 2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09 200,00   </w:t>
            </w:r>
          </w:p>
        </w:tc>
      </w:tr>
      <w:tr w:rsidR="00A01230" w:rsidTr="002D4894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меперидин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в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ъекции</w:t>
            </w:r>
            <w:proofErr w:type="spellEnd"/>
            <w:r>
              <w:rPr>
                <w:color w:val="000000"/>
              </w:rPr>
              <w:t xml:space="preserve"> 2%-1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831 600,00   </w:t>
            </w:r>
          </w:p>
        </w:tc>
      </w:tr>
      <w:tr w:rsidR="00A01230" w:rsidTr="002D4894">
        <w:trPr>
          <w:trHeight w:val="2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фин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в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ъекции</w:t>
            </w:r>
            <w:proofErr w:type="spellEnd"/>
            <w:r>
              <w:rPr>
                <w:color w:val="000000"/>
              </w:rPr>
              <w:t xml:space="preserve"> 1%-1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506 880,00   </w:t>
            </w:r>
          </w:p>
        </w:tc>
      </w:tr>
      <w:tr w:rsidR="00A01230" w:rsidTr="002D4894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т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ловый</w:t>
            </w:r>
            <w:proofErr w:type="spellEnd"/>
            <w:r>
              <w:rPr>
                <w:color w:val="000000"/>
              </w:rPr>
              <w:t xml:space="preserve"> 33%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30" w:rsidRDefault="00A01230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30" w:rsidRDefault="00A01230" w:rsidP="002D48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822 500,00   </w:t>
            </w:r>
          </w:p>
        </w:tc>
      </w:tr>
    </w:tbl>
    <w:p w:rsidR="003405F3" w:rsidRDefault="000D6E57" w:rsidP="002D4894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</w:t>
      </w:r>
      <w:r w:rsid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3686"/>
        <w:gridCol w:w="2410"/>
      </w:tblGrid>
      <w:tr w:rsidR="00A9770A" w:rsidRPr="002D4894" w:rsidTr="002D489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2D4894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2D4894" w:rsidTr="00796C91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2D48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proofErr w:type="spellStart"/>
            <w:r w:rsidR="00A01230" w:rsidRPr="002D4894">
              <w:rPr>
                <w:rFonts w:ascii="Times New Roman" w:eastAsia="Calibri" w:hAnsi="Times New Roman" w:cs="Times New Roman"/>
                <w:b/>
                <w:lang w:val="ru-RU"/>
              </w:rPr>
              <w:t>Жаийк</w:t>
            </w:r>
            <w:proofErr w:type="spellEnd"/>
            <w:r w:rsidR="00A01230" w:rsidRPr="002D4894">
              <w:rPr>
                <w:rFonts w:ascii="Times New Roman" w:eastAsia="Calibri" w:hAnsi="Times New Roman" w:cs="Times New Roman"/>
                <w:b/>
                <w:lang w:val="ru-RU"/>
              </w:rPr>
              <w:t>-</w:t>
            </w:r>
            <w:proofErr w:type="gramStart"/>
            <w:r w:rsidR="00A01230" w:rsidRPr="002D4894">
              <w:rPr>
                <w:rFonts w:ascii="Times New Roman" w:eastAsia="Calibri" w:hAnsi="Times New Roman" w:cs="Times New Roman"/>
                <w:b/>
              </w:rPr>
              <w:t>AS</w:t>
            </w:r>
            <w:proofErr w:type="gramEnd"/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proofErr w:type="spellEnd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r w:rsidR="000D6E57"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.</w:t>
            </w:r>
            <w:r w:rsidR="00A01230"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агарина 10,н.п.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0D6E57" w:rsidP="00796C9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7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1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="00A01230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34ч.</w:t>
            </w:r>
          </w:p>
        </w:tc>
      </w:tr>
      <w:bookmarkEnd w:id="0"/>
      <w:tr w:rsidR="00A9770A" w:rsidRPr="002D4894" w:rsidTr="00796C9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 w:rsidR="00A01230" w:rsidRPr="002D4894">
              <w:rPr>
                <w:rFonts w:ascii="Times New Roman" w:eastAsia="Calibri" w:hAnsi="Times New Roman" w:cs="Times New Roman"/>
                <w:b/>
                <w:lang w:val="ru-RU"/>
              </w:rPr>
              <w:t xml:space="preserve">КФК </w:t>
            </w:r>
            <w:proofErr w:type="spellStart"/>
            <w:r w:rsidR="00A01230" w:rsidRPr="002D4894">
              <w:rPr>
                <w:rFonts w:ascii="Times New Roman" w:eastAsia="Calibri" w:hAnsi="Times New Roman" w:cs="Times New Roman"/>
                <w:b/>
                <w:lang w:val="ru-RU"/>
              </w:rPr>
              <w:t>Медсервис</w:t>
            </w:r>
            <w:proofErr w:type="spellEnd"/>
            <w:r w:rsidR="00A01230" w:rsidRPr="002D4894">
              <w:rPr>
                <w:rFonts w:ascii="Times New Roman" w:eastAsia="Calibri" w:hAnsi="Times New Roman" w:cs="Times New Roman"/>
                <w:b/>
                <w:lang w:val="ru-RU"/>
              </w:rPr>
              <w:t xml:space="preserve"> Плюс</w:t>
            </w:r>
            <w:r w:rsidRPr="002D4894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9770A" w:rsidP="00796C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proofErr w:type="spellEnd"/>
            <w:r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="00A01230"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.Маметова</w:t>
            </w:r>
            <w:proofErr w:type="spellEnd"/>
            <w:r w:rsidR="00A01230"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, 54</w:t>
            </w:r>
            <w:r w:rsidR="000D6E57" w:rsidRPr="002D4894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2D4894" w:rsidRDefault="00A01230" w:rsidP="00796C9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 w:rsidR="000D6E57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9770A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="000D6E57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9</w:t>
            </w:r>
            <w:r w:rsidR="000D6E57"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00</w:t>
            </w:r>
            <w:r w:rsidRPr="002D4894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</w:t>
            </w:r>
          </w:p>
        </w:tc>
      </w:tr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Pr="00882AAF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024935" w:rsidRDefault="00EC0175" w:rsidP="00024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935">
        <w:rPr>
          <w:rFonts w:ascii="Times New Roman" w:eastAsia="Times New Roman" w:hAnsi="Times New Roman"/>
          <w:b/>
          <w:sz w:val="24"/>
          <w:szCs w:val="24"/>
          <w:lang w:eastAsia="ru-RU"/>
        </w:rPr>
        <w:t>Цены за единицу потенциальных поставщиков</w:t>
      </w: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F3E5E" w:rsidRPr="00AF3E5E" w:rsidRDefault="00AF3E5E" w:rsidP="00AF3E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851"/>
        <w:gridCol w:w="1701"/>
        <w:gridCol w:w="2126"/>
        <w:gridCol w:w="3260"/>
      </w:tblGrid>
      <w:tr w:rsidR="00AF3E5E" w:rsidRPr="006833CC" w:rsidTr="00AF3E5E">
        <w:trPr>
          <w:cantSplit/>
          <w:trHeight w:val="5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796C91"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  <w:lastRenderedPageBreak/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796C91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ЛС ИМ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proofErr w:type="spellStart"/>
            <w:proofErr w:type="gramStart"/>
            <w:r w:rsidRPr="00796C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Ед</w:t>
            </w:r>
            <w:proofErr w:type="spellEnd"/>
            <w:proofErr w:type="gramEnd"/>
            <w:r w:rsidRPr="00796C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796C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из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796C91">
              <w:rPr>
                <w:rFonts w:ascii="Times New Roman" w:hAnsi="Times New Roman" w:cs="Times New Roman"/>
                <w:b/>
                <w:sz w:val="18"/>
                <w:szCs w:val="16"/>
                <w:lang w:val="ru-RU" w:eastAsia="ru-RU"/>
              </w:rPr>
              <w:t>Цена за единиц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94" w:rsidRPr="00796C91" w:rsidRDefault="002D4894" w:rsidP="002D4894">
            <w:pPr>
              <w:jc w:val="center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796C91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Наименование потенциального поставщика</w:t>
            </w:r>
          </w:p>
        </w:tc>
      </w:tr>
      <w:tr w:rsidR="00796C91" w:rsidRPr="006833CC" w:rsidTr="00AF3E5E">
        <w:trPr>
          <w:cantSplit/>
          <w:trHeight w:val="56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40E38" w:rsidRDefault="002D4894" w:rsidP="002D489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27333" w:rsidRDefault="002D4894" w:rsidP="002D489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27333" w:rsidRDefault="002D4894" w:rsidP="002D489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894" w:rsidRPr="00927333" w:rsidRDefault="002D4894" w:rsidP="002D4894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AF3E5E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796C91">
              <w:rPr>
                <w:rFonts w:ascii="Times New Roman" w:hAnsi="Times New Roman"/>
                <w:b/>
                <w:sz w:val="20"/>
                <w:lang w:val="ru-RU"/>
              </w:rPr>
              <w:t>ТОО «</w:t>
            </w:r>
            <w:r w:rsidRPr="00796C91">
              <w:rPr>
                <w:b/>
                <w:lang w:val="ru-RU"/>
              </w:rPr>
              <w:t xml:space="preserve"> </w:t>
            </w:r>
            <w:proofErr w:type="spellStart"/>
            <w:r w:rsidRPr="00796C91">
              <w:rPr>
                <w:b/>
                <w:lang w:val="ru-RU"/>
              </w:rPr>
              <w:t>Жаийк</w:t>
            </w:r>
            <w:proofErr w:type="spellEnd"/>
            <w:r w:rsidRPr="00796C91">
              <w:rPr>
                <w:b/>
                <w:lang w:val="ru-RU"/>
              </w:rPr>
              <w:t>-</w:t>
            </w:r>
            <w:proofErr w:type="gramStart"/>
            <w:r w:rsidRPr="00796C91">
              <w:rPr>
                <w:b/>
              </w:rPr>
              <w:t>AS</w:t>
            </w:r>
            <w:proofErr w:type="gramEnd"/>
            <w:r w:rsidRPr="00796C91">
              <w:rPr>
                <w:rFonts w:ascii="Times New Roman" w:hAnsi="Times New Roman"/>
                <w:b/>
                <w:sz w:val="20"/>
                <w:lang w:val="ru-RU"/>
              </w:rPr>
              <w:t xml:space="preserve"> 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94" w:rsidRPr="00796C91" w:rsidRDefault="002D4894" w:rsidP="00AF3E5E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96C91">
              <w:rPr>
                <w:rFonts w:ascii="Times New Roman" w:hAnsi="Times New Roman" w:cs="Times New Roman"/>
                <w:b/>
                <w:sz w:val="20"/>
                <w:lang w:val="ru-RU"/>
              </w:rPr>
              <w:t>ТОО «</w:t>
            </w:r>
            <w:r w:rsidRPr="00796C91">
              <w:rPr>
                <w:rFonts w:ascii="Calibri" w:eastAsia="Calibri" w:hAnsi="Calibri" w:cs="Times New Roman"/>
                <w:b/>
                <w:lang w:val="ru-RU"/>
              </w:rPr>
              <w:t xml:space="preserve"> КФК </w:t>
            </w:r>
            <w:proofErr w:type="spellStart"/>
            <w:r w:rsidRPr="00796C91">
              <w:rPr>
                <w:rFonts w:ascii="Calibri" w:eastAsia="Calibri" w:hAnsi="Calibri" w:cs="Times New Roman"/>
                <w:b/>
                <w:lang w:val="ru-RU"/>
              </w:rPr>
              <w:t>Медсервис</w:t>
            </w:r>
            <w:proofErr w:type="spellEnd"/>
            <w:r w:rsidRPr="00796C91">
              <w:rPr>
                <w:rFonts w:ascii="Calibri" w:eastAsia="Calibri" w:hAnsi="Calibri" w:cs="Times New Roman"/>
                <w:b/>
                <w:lang w:val="ru-RU"/>
              </w:rPr>
              <w:t xml:space="preserve"> Плюс</w:t>
            </w:r>
            <w:r w:rsidRPr="00796C91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»</w:t>
            </w:r>
          </w:p>
        </w:tc>
      </w:tr>
      <w:tr w:rsidR="00796C91" w:rsidRPr="00024935" w:rsidTr="00AF3E5E">
        <w:trPr>
          <w:trHeight w:val="412"/>
        </w:trPr>
        <w:tc>
          <w:tcPr>
            <w:tcW w:w="675" w:type="dxa"/>
          </w:tcPr>
          <w:p w:rsidR="002D4894" w:rsidRPr="00940E38" w:rsidRDefault="002D4894" w:rsidP="002D4894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азепам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Pr="002D4894" w:rsidRDefault="002D4894" w:rsidP="00AF3E5E">
            <w:pPr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0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60</w:t>
            </w:r>
          </w:p>
        </w:tc>
      </w:tr>
      <w:tr w:rsidR="00796C91" w:rsidRPr="00024935" w:rsidTr="00AF3E5E">
        <w:trPr>
          <w:trHeight w:val="362"/>
        </w:trPr>
        <w:tc>
          <w:tcPr>
            <w:tcW w:w="675" w:type="dxa"/>
          </w:tcPr>
          <w:p w:rsidR="002D4894" w:rsidRPr="00940E38" w:rsidRDefault="002D4894" w:rsidP="002D4894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тани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Pr="002D4894" w:rsidRDefault="002D4894" w:rsidP="00AF3E5E">
            <w:pPr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09</w:t>
            </w:r>
          </w:p>
        </w:tc>
      </w:tr>
      <w:tr w:rsidR="00796C91" w:rsidRPr="006833CC" w:rsidTr="00AF3E5E">
        <w:trPr>
          <w:trHeight w:val="326"/>
        </w:trPr>
        <w:tc>
          <w:tcPr>
            <w:tcW w:w="675" w:type="dxa"/>
          </w:tcPr>
          <w:p w:rsidR="002D4894" w:rsidRPr="00940E38" w:rsidRDefault="002D4894" w:rsidP="002D4894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меперид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Pr="002D4894" w:rsidRDefault="002D4894" w:rsidP="00AF3E5E">
            <w:pPr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0F1EFA" w:rsidRDefault="002D4894" w:rsidP="00AF3E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12</w:t>
            </w:r>
          </w:p>
        </w:tc>
      </w:tr>
      <w:tr w:rsidR="00796C91" w:rsidRPr="00024935" w:rsidTr="00AF3E5E">
        <w:trPr>
          <w:trHeight w:val="275"/>
        </w:trPr>
        <w:tc>
          <w:tcPr>
            <w:tcW w:w="675" w:type="dxa"/>
          </w:tcPr>
          <w:p w:rsidR="002D4894" w:rsidRPr="00940E38" w:rsidRDefault="002D4894" w:rsidP="002D4894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фи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Pr="002D4894" w:rsidRDefault="002D4894" w:rsidP="00AF3E5E">
            <w:pPr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95</w:t>
            </w:r>
          </w:p>
        </w:tc>
      </w:tr>
      <w:tr w:rsidR="00796C91" w:rsidRPr="00024935" w:rsidTr="00AF3E5E">
        <w:trPr>
          <w:trHeight w:val="226"/>
        </w:trPr>
        <w:tc>
          <w:tcPr>
            <w:tcW w:w="675" w:type="dxa"/>
          </w:tcPr>
          <w:p w:rsidR="002D4894" w:rsidRPr="00940E38" w:rsidRDefault="002D4894" w:rsidP="002D4894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т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894" w:rsidRDefault="002D4894" w:rsidP="00AF3E5E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94" w:rsidRPr="002D4894" w:rsidRDefault="002D4894" w:rsidP="00AF3E5E">
            <w:pPr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34AAA" w:rsidRDefault="002D4894" w:rsidP="00AF3E5E">
            <w:pPr>
              <w:spacing w:line="240" w:lineRule="auto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894" w:rsidRPr="009935C1" w:rsidRDefault="002D4894" w:rsidP="00AF3E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. Закуп состоялся по следующим лотам (наименьшее ценовое предложение):</w:t>
      </w:r>
    </w:p>
    <w:tbl>
      <w:tblPr>
        <w:tblW w:w="10491" w:type="dxa"/>
        <w:tblInd w:w="-318" w:type="dxa"/>
        <w:tblLayout w:type="fixed"/>
        <w:tblLook w:val="04A0"/>
      </w:tblPr>
      <w:tblGrid>
        <w:gridCol w:w="710"/>
        <w:gridCol w:w="2126"/>
        <w:gridCol w:w="3969"/>
        <w:gridCol w:w="1134"/>
        <w:gridCol w:w="1134"/>
        <w:gridCol w:w="1418"/>
      </w:tblGrid>
      <w:tr w:rsidR="0053609F" w:rsidTr="00AF3E5E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Утвержденн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лан</w:t>
            </w:r>
            <w:proofErr w:type="spellEnd"/>
            <w:r>
              <w:rPr>
                <w:b/>
                <w:bCs/>
                <w:color w:val="000000"/>
              </w:rPr>
              <w:t xml:space="preserve">  1</w:t>
            </w:r>
          </w:p>
        </w:tc>
      </w:tr>
      <w:tr w:rsidR="0053609F" w:rsidTr="00AF3E5E">
        <w:trPr>
          <w:trHeight w:val="2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114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114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Default="0053609F" w:rsidP="001147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114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53609F" w:rsidTr="00AF3E5E">
        <w:trPr>
          <w:trHeight w:val="2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Default="0053609F" w:rsidP="00796C91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934AAA" w:rsidTr="00AF3E5E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796C9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азепа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Pr="00A01230" w:rsidRDefault="00934AAA" w:rsidP="002D4894">
            <w:pPr>
              <w:spacing w:after="0" w:line="240" w:lineRule="auto"/>
              <w:rPr>
                <w:color w:val="000000"/>
                <w:lang w:val="ru-RU"/>
              </w:rPr>
            </w:pPr>
            <w:r w:rsidRPr="00A01230">
              <w:rPr>
                <w:color w:val="000000"/>
                <w:lang w:val="ru-RU"/>
              </w:rPr>
              <w:t>Раствор для инъекции 10 мг-2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76</w:t>
            </w:r>
          </w:p>
        </w:tc>
      </w:tr>
      <w:tr w:rsidR="00934AAA" w:rsidTr="00AF3E5E">
        <w:trPr>
          <w:trHeight w:val="3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нтанил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в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ъекции</w:t>
            </w:r>
            <w:proofErr w:type="spellEnd"/>
            <w:r>
              <w:rPr>
                <w:color w:val="000000"/>
              </w:rPr>
              <w:t xml:space="preserve"> 0,005% 2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2</w:t>
            </w:r>
          </w:p>
        </w:tc>
      </w:tr>
      <w:tr w:rsidR="00934AAA" w:rsidTr="00AF3E5E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меперид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в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ъекции</w:t>
            </w:r>
            <w:proofErr w:type="spellEnd"/>
            <w:r>
              <w:rPr>
                <w:color w:val="000000"/>
              </w:rPr>
              <w:t xml:space="preserve"> 2%-1 </w:t>
            </w:r>
            <w:proofErr w:type="spellStart"/>
            <w:r>
              <w:rPr>
                <w:color w:val="000000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</w:tr>
      <w:tr w:rsidR="00934AAA" w:rsidTr="00AF3E5E">
        <w:trPr>
          <w:trHeight w:val="2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фин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в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ъекции</w:t>
            </w:r>
            <w:proofErr w:type="spellEnd"/>
            <w:r>
              <w:rPr>
                <w:color w:val="000000"/>
              </w:rPr>
              <w:t xml:space="preserve"> 1%-1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</w:tr>
      <w:tr w:rsidR="00934AAA" w:rsidTr="00AF3E5E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т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ир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ловый</w:t>
            </w:r>
            <w:proofErr w:type="spellEnd"/>
            <w:r>
              <w:rPr>
                <w:color w:val="000000"/>
              </w:rPr>
              <w:t xml:space="preserve"> 33% 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934AAA" w:rsidRDefault="00934AAA" w:rsidP="002D4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</w:tr>
    </w:tbl>
    <w:p w:rsidR="003405F3" w:rsidRPr="008941A6" w:rsidRDefault="003405F3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53609F" w:rsidRPr="00D0291A" w:rsidRDefault="00D0291A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 Наименование и местонахождение потенциального поставщика, с которым будет </w:t>
      </w:r>
      <w:r w:rsidR="00536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3609F"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заключен договор и сумма договора:</w:t>
      </w:r>
    </w:p>
    <w:p w:rsidR="0053609F" w:rsidRDefault="0053609F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X="-244" w:tblpY="-9"/>
        <w:tblW w:w="10348" w:type="dxa"/>
        <w:tblLook w:val="04A0"/>
      </w:tblPr>
      <w:tblGrid>
        <w:gridCol w:w="675"/>
        <w:gridCol w:w="4286"/>
        <w:gridCol w:w="3544"/>
        <w:gridCol w:w="1843"/>
      </w:tblGrid>
      <w:tr w:rsidR="0053609F" w:rsidRPr="00C226E3" w:rsidTr="00AF3E5E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ая 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Default="0053609F" w:rsidP="00AF3E5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сумма договора, в тенге</w:t>
            </w:r>
          </w:p>
        </w:tc>
      </w:tr>
      <w:tr w:rsidR="0053609F" w:rsidTr="00AF3E5E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Default="0053609F" w:rsidP="00AF3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09F" w:rsidRPr="002D4894" w:rsidRDefault="0053609F" w:rsidP="00AF3E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48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ОО «</w:t>
            </w:r>
            <w:r w:rsidR="00934AAA" w:rsidRPr="002D4894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="00934AAA" w:rsidRPr="002D4894">
              <w:rPr>
                <w:rFonts w:ascii="Calibri" w:eastAsia="Calibri" w:hAnsi="Calibri" w:cs="Times New Roman"/>
                <w:b/>
              </w:rPr>
              <w:t>Жаийк-</w:t>
            </w:r>
            <w:proofErr w:type="gramStart"/>
            <w:r w:rsidR="00934AAA" w:rsidRPr="002D4894">
              <w:rPr>
                <w:rFonts w:ascii="Calibri" w:eastAsia="Calibri" w:hAnsi="Calibri" w:cs="Times New Roman"/>
                <w:b/>
              </w:rPr>
              <w:t>AS</w:t>
            </w:r>
            <w:proofErr w:type="spellEnd"/>
            <w:proofErr w:type="gramEnd"/>
            <w:r w:rsidR="00934AAA" w:rsidRPr="002D48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489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FA5449" w:rsidRDefault="00934AAA" w:rsidP="00AF3E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г</w:t>
            </w:r>
            <w:proofErr w:type="gram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.А</w:t>
            </w:r>
            <w:proofErr w:type="gram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ул.Гагарина 10,н.п.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9F" w:rsidRPr="002D4894" w:rsidRDefault="00934AAA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2D4894"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>822 500 тенге.</w:t>
            </w:r>
          </w:p>
        </w:tc>
      </w:tr>
      <w:tr w:rsidR="00934AAA" w:rsidTr="00AF3E5E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AA" w:rsidRPr="00A9770A" w:rsidRDefault="00934AAA" w:rsidP="00AF3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AA" w:rsidRPr="002D4894" w:rsidRDefault="00934AAA" w:rsidP="00AF3E5E">
            <w:pPr>
              <w:spacing w:after="200"/>
              <w:rPr>
                <w:rFonts w:ascii="Calibri" w:eastAsia="Calibri" w:hAnsi="Calibri" w:cs="Times New Roman"/>
                <w:b/>
              </w:rPr>
            </w:pPr>
            <w:r w:rsidRPr="002D4894">
              <w:rPr>
                <w:rFonts w:ascii="Calibri" w:eastAsia="Calibri" w:hAnsi="Calibri" w:cs="Times New Roman"/>
                <w:b/>
              </w:rPr>
              <w:t xml:space="preserve">ТОО «КФК </w:t>
            </w:r>
            <w:proofErr w:type="spellStart"/>
            <w:r w:rsidRPr="002D4894">
              <w:rPr>
                <w:rFonts w:ascii="Calibri" w:eastAsia="Calibri" w:hAnsi="Calibri" w:cs="Times New Roman"/>
                <w:b/>
              </w:rPr>
              <w:t>Медсервис</w:t>
            </w:r>
            <w:proofErr w:type="spellEnd"/>
            <w:r w:rsidRPr="002D4894">
              <w:rPr>
                <w:rFonts w:ascii="Calibri" w:eastAsia="Calibri" w:hAnsi="Calibri" w:cs="Times New Roman"/>
                <w:b/>
              </w:rPr>
              <w:t xml:space="preserve"> Плю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AA" w:rsidRPr="000D6E57" w:rsidRDefault="00934AAA" w:rsidP="00AF3E5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г</w:t>
            </w:r>
            <w:proofErr w:type="gram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.А</w:t>
            </w:r>
            <w:proofErr w:type="gram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ул.Маме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, 5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AA" w:rsidRPr="002D4894" w:rsidRDefault="00934AAA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D489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02040 тенге.</w:t>
            </w:r>
          </w:p>
        </w:tc>
      </w:tr>
    </w:tbl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ен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  Исполняющий обязанности                       Председатель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Директора                                               комиссии;</w:t>
      </w:r>
    </w:p>
    <w:p w:rsidR="000250B1" w:rsidRPr="000250B1" w:rsidRDefault="000250B1" w:rsidP="000250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Кането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Д.А..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Главный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Член комисси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фельдшер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Амреева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А.И.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Заведующий                                              Член комиссии;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>Аптеки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Тукназаров</w:t>
      </w:r>
      <w:proofErr w:type="spellEnd"/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М.Х.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                                               Секретарь </w:t>
      </w:r>
    </w:p>
    <w:p w:rsidR="000250B1" w:rsidRPr="000250B1" w:rsidRDefault="000250B1" w:rsidP="00025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250B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250B1">
        <w:rPr>
          <w:rFonts w:ascii="Times New Roman" w:hAnsi="Times New Roman" w:cs="Times New Roman"/>
          <w:sz w:val="24"/>
          <w:szCs w:val="24"/>
          <w:lang w:val="ru-RU"/>
        </w:rPr>
        <w:t>госзакупкам</w:t>
      </w:r>
      <w:proofErr w:type="spellEnd"/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24935"/>
    <w:rsid w:val="000250B1"/>
    <w:rsid w:val="000C5415"/>
    <w:rsid w:val="000D6E57"/>
    <w:rsid w:val="000F1EFA"/>
    <w:rsid w:val="001121F9"/>
    <w:rsid w:val="00166A4A"/>
    <w:rsid w:val="001722AC"/>
    <w:rsid w:val="001B7931"/>
    <w:rsid w:val="001C6E5F"/>
    <w:rsid w:val="001F668A"/>
    <w:rsid w:val="0026224C"/>
    <w:rsid w:val="002925A8"/>
    <w:rsid w:val="002C55B6"/>
    <w:rsid w:val="002D4894"/>
    <w:rsid w:val="003405F3"/>
    <w:rsid w:val="00344585"/>
    <w:rsid w:val="00364005"/>
    <w:rsid w:val="00377A50"/>
    <w:rsid w:val="003A6B9E"/>
    <w:rsid w:val="003E5F84"/>
    <w:rsid w:val="003F554C"/>
    <w:rsid w:val="004C6D63"/>
    <w:rsid w:val="0053609F"/>
    <w:rsid w:val="005757A0"/>
    <w:rsid w:val="005E0669"/>
    <w:rsid w:val="005E1812"/>
    <w:rsid w:val="005F1B39"/>
    <w:rsid w:val="006131A0"/>
    <w:rsid w:val="00660AA3"/>
    <w:rsid w:val="006833CC"/>
    <w:rsid w:val="006A7DC6"/>
    <w:rsid w:val="006C279E"/>
    <w:rsid w:val="006F2BC0"/>
    <w:rsid w:val="00743E04"/>
    <w:rsid w:val="00751080"/>
    <w:rsid w:val="00752D6F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F4071"/>
    <w:rsid w:val="00901B5D"/>
    <w:rsid w:val="00925448"/>
    <w:rsid w:val="00927333"/>
    <w:rsid w:val="00934AAA"/>
    <w:rsid w:val="00940E38"/>
    <w:rsid w:val="009935C1"/>
    <w:rsid w:val="009F63F7"/>
    <w:rsid w:val="00A01230"/>
    <w:rsid w:val="00A24D7B"/>
    <w:rsid w:val="00A45616"/>
    <w:rsid w:val="00A662FD"/>
    <w:rsid w:val="00A70202"/>
    <w:rsid w:val="00A7052B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7002B"/>
    <w:rsid w:val="00C226E3"/>
    <w:rsid w:val="00C527E1"/>
    <w:rsid w:val="00C55448"/>
    <w:rsid w:val="00CF595E"/>
    <w:rsid w:val="00D0291A"/>
    <w:rsid w:val="00D35A41"/>
    <w:rsid w:val="00DC15C4"/>
    <w:rsid w:val="00E14D18"/>
    <w:rsid w:val="00EC0175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1740-D4B5-4B17-919C-7C3C4447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30T11:31:00Z</cp:lastPrinted>
  <dcterms:created xsi:type="dcterms:W3CDTF">2020-02-12T12:02:00Z</dcterms:created>
  <dcterms:modified xsi:type="dcterms:W3CDTF">2020-02-21T08:37:00Z</dcterms:modified>
</cp:coreProperties>
</file>